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margin" w:tblpXSpec="center" w:tblpY="1486"/>
        <w:tblW w:w="9639" w:type="dxa"/>
        <w:tblInd w:w="0" w:type="dxa"/>
        <w:tblCellMar>
          <w:top w:w="64" w:type="dxa"/>
          <w:left w:w="109" w:type="dxa"/>
          <w:bottom w:w="117" w:type="dxa"/>
          <w:right w:w="111" w:type="dxa"/>
        </w:tblCellMar>
        <w:tblLook w:val="04A0" w:firstRow="1" w:lastRow="0" w:firstColumn="1" w:lastColumn="0" w:noHBand="0" w:noVBand="1"/>
      </w:tblPr>
      <w:tblGrid>
        <w:gridCol w:w="2660"/>
        <w:gridCol w:w="2542"/>
        <w:gridCol w:w="2332"/>
        <w:gridCol w:w="778"/>
        <w:gridCol w:w="1327"/>
      </w:tblGrid>
      <w:tr w:rsidR="00254C63" w:rsidTr="005F59F5">
        <w:trPr>
          <w:trHeight w:val="465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Pr="00352FBC" w:rsidRDefault="00254C63" w:rsidP="005F59F5">
            <w:pPr>
              <w:autoSpaceDE w:val="0"/>
              <w:autoSpaceDN w:val="0"/>
              <w:snapToGrid w:val="0"/>
              <w:ind w:left="20" w:hangingChars="4" w:hanging="20"/>
              <w:jc w:val="center"/>
              <w:rPr>
                <w:sz w:val="40"/>
                <w:szCs w:val="40"/>
              </w:rPr>
            </w:pPr>
            <w:r w:rsidRPr="00EF1936">
              <w:rPr>
                <w:rFonts w:hint="eastAsia"/>
                <w:spacing w:val="88"/>
                <w:kern w:val="0"/>
                <w:sz w:val="40"/>
                <w:szCs w:val="40"/>
                <w:fitText w:val="4800" w:id="-1164127744"/>
              </w:rPr>
              <w:t>浄化槽使用休止届出</w:t>
            </w:r>
            <w:r w:rsidRPr="00EF1936">
              <w:rPr>
                <w:rFonts w:hint="eastAsia"/>
                <w:spacing w:val="9"/>
                <w:kern w:val="0"/>
                <w:sz w:val="40"/>
                <w:szCs w:val="40"/>
                <w:fitText w:val="4800" w:id="-1164127744"/>
              </w:rPr>
              <w:t>書</w:t>
            </w:r>
          </w:p>
          <w:p w:rsidR="00FF7BAB" w:rsidRPr="006E0458" w:rsidRDefault="00FF7BAB" w:rsidP="005F59F5">
            <w:pPr>
              <w:wordWrap w:val="0"/>
              <w:autoSpaceDE w:val="0"/>
              <w:autoSpaceDN w:val="0"/>
              <w:snapToGrid w:val="0"/>
              <w:jc w:val="right"/>
            </w:pPr>
            <w:r w:rsidRPr="00125038">
              <w:rPr>
                <w:rFonts w:hint="eastAsia"/>
                <w:sz w:val="21"/>
                <w:szCs w:val="21"/>
              </w:rPr>
              <w:t xml:space="preserve">　</w:t>
            </w:r>
            <w:r w:rsidRPr="006E0458">
              <w:rPr>
                <w:rFonts w:hint="eastAsia"/>
              </w:rPr>
              <w:t xml:space="preserve">年　　月　　日　</w:t>
            </w:r>
          </w:p>
          <w:p w:rsidR="00FF7BAB" w:rsidRPr="006E0458" w:rsidRDefault="00FF7BAB" w:rsidP="005F59F5">
            <w:pPr>
              <w:wordWrap w:val="0"/>
              <w:autoSpaceDE w:val="0"/>
              <w:autoSpaceDN w:val="0"/>
              <w:snapToGrid w:val="0"/>
            </w:pPr>
            <w:r w:rsidRPr="00125038">
              <w:rPr>
                <w:rFonts w:hint="eastAsia"/>
                <w:sz w:val="21"/>
                <w:szCs w:val="21"/>
              </w:rPr>
              <w:t xml:space="preserve">　　　   </w:t>
            </w:r>
            <w:r w:rsidRPr="006E0458">
              <w:rPr>
                <w:rFonts w:hint="eastAsia"/>
              </w:rPr>
              <w:t>和歌山市長　様</w:t>
            </w:r>
          </w:p>
          <w:p w:rsidR="005F59F5" w:rsidRPr="006E0458" w:rsidRDefault="005F59F5" w:rsidP="005F59F5">
            <w:pPr>
              <w:wordWrap w:val="0"/>
              <w:autoSpaceDE w:val="0"/>
              <w:autoSpaceDN w:val="0"/>
              <w:snapToGrid w:val="0"/>
            </w:pPr>
          </w:p>
          <w:p w:rsidR="00FF7BAB" w:rsidRPr="006E0458" w:rsidRDefault="00FF7BAB" w:rsidP="005F59F5">
            <w:pPr>
              <w:wordWrap w:val="0"/>
              <w:autoSpaceDE w:val="0"/>
              <w:autoSpaceDN w:val="0"/>
              <w:snapToGrid w:val="0"/>
            </w:pPr>
            <w:r w:rsidRPr="006E0458">
              <w:rPr>
                <w:rFonts w:hint="eastAsia"/>
              </w:rPr>
              <w:t xml:space="preserve">　　　　　　　　　　　　　　〒（　　　－　　　　）</w:t>
            </w:r>
          </w:p>
          <w:p w:rsidR="00FF7BAB" w:rsidRPr="006E0458" w:rsidRDefault="00FF7BAB" w:rsidP="005F59F5">
            <w:pPr>
              <w:wordWrap w:val="0"/>
              <w:autoSpaceDE w:val="0"/>
              <w:autoSpaceDN w:val="0"/>
              <w:snapToGrid w:val="0"/>
            </w:pPr>
            <w:r w:rsidRPr="006E0458">
              <w:rPr>
                <w:rFonts w:hint="eastAsia"/>
              </w:rPr>
              <w:t xml:space="preserve">　　　　　　　　　届出者　</w:t>
            </w:r>
          </w:p>
          <w:p w:rsidR="00FF7BAB" w:rsidRPr="006E0458" w:rsidRDefault="00FF7BAB" w:rsidP="005F59F5">
            <w:pPr>
              <w:wordWrap w:val="0"/>
              <w:autoSpaceDE w:val="0"/>
              <w:autoSpaceDN w:val="0"/>
              <w:snapToGrid w:val="0"/>
              <w:spacing w:line="360" w:lineRule="auto"/>
              <w:ind w:firstLineChars="1000" w:firstLine="2200"/>
            </w:pPr>
            <w:r w:rsidRPr="006E0458">
              <w:rPr>
                <w:rFonts w:hint="eastAsia"/>
              </w:rPr>
              <w:t>住　所</w:t>
            </w:r>
          </w:p>
          <w:p w:rsidR="00FF7BAB" w:rsidRPr="000C543C" w:rsidRDefault="00FF7BAB" w:rsidP="006E0458">
            <w:pPr>
              <w:autoSpaceDE w:val="0"/>
              <w:autoSpaceDN w:val="0"/>
              <w:snapToGrid w:val="0"/>
              <w:spacing w:after="0"/>
              <w:ind w:leftChars="100" w:left="220" w:firstLineChars="800" w:firstLine="1760"/>
              <w:rPr>
                <w:sz w:val="12"/>
                <w:szCs w:val="12"/>
              </w:rPr>
            </w:pPr>
            <w:r>
              <w:rPr>
                <w:rFonts w:hint="eastAsia"/>
              </w:rPr>
              <w:t xml:space="preserve">　</w:t>
            </w:r>
            <w:r w:rsidRPr="006E0458">
              <w:rPr>
                <w:rFonts w:hint="eastAsia"/>
                <w:spacing w:val="51"/>
                <w:kern w:val="0"/>
                <w:sz w:val="12"/>
                <w:szCs w:val="12"/>
                <w:fitText w:val="635" w:id="-1164141822"/>
              </w:rPr>
              <w:t>ふりが</w:t>
            </w:r>
            <w:r w:rsidRPr="006E0458">
              <w:rPr>
                <w:rFonts w:hint="eastAsia"/>
                <w:spacing w:val="2"/>
                <w:kern w:val="0"/>
                <w:sz w:val="12"/>
                <w:szCs w:val="12"/>
                <w:fitText w:val="635" w:id="-1164141822"/>
              </w:rPr>
              <w:t>な</w:t>
            </w:r>
          </w:p>
          <w:p w:rsidR="00FF7BAB" w:rsidRDefault="00FF7BAB" w:rsidP="005F59F5">
            <w:pPr>
              <w:wordWrap w:val="0"/>
              <w:autoSpaceDE w:val="0"/>
              <w:autoSpaceDN w:val="0"/>
              <w:snapToGrid w:val="0"/>
              <w:ind w:firstLineChars="1000" w:firstLine="2200"/>
              <w:rPr>
                <w:sz w:val="18"/>
                <w:szCs w:val="18"/>
              </w:rPr>
            </w:pPr>
            <w:r w:rsidRPr="006E0458">
              <w:rPr>
                <w:rFonts w:hint="eastAsia"/>
              </w:rPr>
              <w:t>氏　名</w:t>
            </w:r>
            <w:r w:rsidRPr="00125038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5F59F5" w:rsidRPr="005F59F5" w:rsidRDefault="005F59F5" w:rsidP="009473CF">
            <w:pPr>
              <w:wordWrap w:val="0"/>
              <w:autoSpaceDE w:val="0"/>
              <w:autoSpaceDN w:val="0"/>
              <w:snapToGrid w:val="0"/>
              <w:spacing w:after="0"/>
              <w:ind w:left="9" w:hangingChars="5" w:hanging="9"/>
              <w:rPr>
                <w:sz w:val="18"/>
                <w:szCs w:val="18"/>
              </w:rPr>
            </w:pPr>
          </w:p>
          <w:p w:rsidR="00FF7BAB" w:rsidRDefault="00FF7BAB" w:rsidP="005F59F5">
            <w:pPr>
              <w:wordWrap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25038">
              <w:rPr>
                <w:rFonts w:hint="eastAsia"/>
                <w:sz w:val="21"/>
                <w:szCs w:val="21"/>
              </w:rPr>
              <w:t xml:space="preserve">　　　　　　 　　　</w:t>
            </w:r>
            <w:r w:rsidR="009473CF">
              <w:rPr>
                <w:rFonts w:hint="eastAsia"/>
                <w:sz w:val="21"/>
                <w:szCs w:val="21"/>
              </w:rPr>
              <w:t xml:space="preserve"> </w:t>
            </w:r>
            <w:r w:rsidRPr="00125038">
              <w:rPr>
                <w:rFonts w:hint="eastAsia"/>
                <w:sz w:val="21"/>
                <w:szCs w:val="21"/>
              </w:rPr>
              <w:t xml:space="preserve"> 電話番号</w:t>
            </w:r>
            <w:r w:rsidRPr="006E0458">
              <w:rPr>
                <w:rFonts w:hint="eastAsia"/>
              </w:rPr>
              <w:t xml:space="preserve">　（　　　－　　　－　　　　）</w:t>
            </w:r>
          </w:p>
          <w:p w:rsidR="005F59F5" w:rsidRPr="00125038" w:rsidRDefault="005F59F5" w:rsidP="005F59F5">
            <w:pPr>
              <w:wordWrap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  <w:p w:rsidR="006E0458" w:rsidRDefault="00254C63" w:rsidP="006E0458">
            <w:pPr>
              <w:wordWrap w:val="0"/>
              <w:autoSpaceDE w:val="0"/>
              <w:autoSpaceDN w:val="0"/>
              <w:snapToGrid w:val="0"/>
              <w:ind w:left="8" w:firstLineChars="200" w:firstLine="440"/>
            </w:pPr>
            <w:r w:rsidRPr="006E0458">
              <w:rPr>
                <w:rFonts w:hint="eastAsia"/>
              </w:rPr>
              <w:t>浄化槽の使用の休止に当たって当該浄化槽を清掃をしたので、その記録を添えて、浄化槽</w:t>
            </w:r>
          </w:p>
          <w:p w:rsidR="005F59F5" w:rsidRPr="00FF7BAB" w:rsidRDefault="00FF7BAB" w:rsidP="006E0458">
            <w:pPr>
              <w:wordWrap w:val="0"/>
              <w:autoSpaceDE w:val="0"/>
              <w:autoSpaceDN w:val="0"/>
              <w:snapToGrid w:val="0"/>
              <w:ind w:left="8" w:firstLineChars="100" w:firstLine="220"/>
              <w:rPr>
                <w:sz w:val="21"/>
                <w:szCs w:val="21"/>
              </w:rPr>
            </w:pPr>
            <w:r w:rsidRPr="006E0458">
              <w:rPr>
                <w:rFonts w:hint="eastAsia"/>
              </w:rPr>
              <w:t>法</w:t>
            </w:r>
            <w:r w:rsidR="00254C63" w:rsidRPr="006E0458">
              <w:rPr>
                <w:rFonts w:hint="eastAsia"/>
              </w:rPr>
              <w:t>第１１条の２第１項の規定により、次のとおり届け出ます。</w: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１.設置場所の地名地番</w:t>
            </w:r>
          </w:p>
        </w:tc>
        <w:tc>
          <w:tcPr>
            <w:tcW w:w="6979" w:type="dxa"/>
            <w:gridSpan w:val="4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5F59F5" w:rsidP="005F59F5">
            <w:pPr>
              <w:spacing w:after="0"/>
              <w:ind w:left="0" w:firstLine="0"/>
            </w:pPr>
            <w:r>
              <w:rPr>
                <w:rFonts w:hint="eastAsia"/>
              </w:rPr>
              <w:t>和歌山市</w:t>
            </w:r>
          </w:p>
        </w:tc>
      </w:tr>
      <w:tr w:rsidR="00254C63" w:rsidTr="005F59F5">
        <w:trPr>
          <w:trHeight w:val="930"/>
        </w:trPr>
        <w:tc>
          <w:tcPr>
            <w:tcW w:w="2660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２.処理の対象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254C63" w:rsidP="005F59F5">
            <w:pPr>
              <w:tabs>
                <w:tab w:val="center" w:pos="2978"/>
              </w:tabs>
              <w:spacing w:after="87"/>
              <w:ind w:left="0" w:firstLine="0"/>
            </w:pPr>
            <w:r>
              <w:t>① し尿のみ</w:t>
            </w:r>
            <w:r>
              <w:tab/>
              <w:t>② し尿及び雑排水</w:t>
            </w:r>
          </w:p>
          <w:p w:rsidR="00254C63" w:rsidRDefault="00254C63" w:rsidP="005F59F5">
            <w:pPr>
              <w:tabs>
                <w:tab w:val="center" w:pos="3197"/>
                <w:tab w:val="right" w:pos="6725"/>
              </w:tabs>
              <w:spacing w:after="87"/>
              <w:ind w:left="0" w:firstLine="0"/>
            </w:pPr>
            <w:r>
              <w:t>□設置(変更)届出書</w:t>
            </w:r>
            <w:r>
              <w:rPr>
                <w:rFonts w:hint="eastAsia"/>
              </w:rPr>
              <w:t xml:space="preserve">　　　　　</w:t>
            </w:r>
            <w:r>
              <w:tab/>
              <w:t>第</w:t>
            </w:r>
            <w:r>
              <w:rPr>
                <w:rFonts w:hint="eastAsia"/>
              </w:rPr>
              <w:t xml:space="preserve">　　　　　　　　　　　　　　 号</w:t>
            </w:r>
          </w:p>
          <w:p w:rsidR="00254C63" w:rsidRDefault="00254C63" w:rsidP="005F59F5">
            <w:pPr>
              <w:tabs>
                <w:tab w:val="center" w:pos="3197"/>
                <w:tab w:val="right" w:pos="6725"/>
              </w:tabs>
              <w:spacing w:after="0"/>
              <w:ind w:left="0" w:firstLine="0"/>
            </w:pPr>
            <w:r>
              <w:t>□設置(変更)計画書</w:t>
            </w:r>
            <w:r>
              <w:tab/>
            </w:r>
            <w:r>
              <w:rPr>
                <w:rFonts w:hint="eastAsia"/>
              </w:rPr>
              <w:t xml:space="preserve">　　　　　</w:t>
            </w:r>
            <w:r>
              <w:t>第</w:t>
            </w:r>
            <w:r>
              <w:rPr>
                <w:rFonts w:hint="eastAsia"/>
              </w:rPr>
              <w:t xml:space="preserve">　　　　　　　　　　 　 　 　号</w: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３.清掃の年月日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Pr="00C47496" w:rsidRDefault="00254C63" w:rsidP="005F59F5">
            <w:pPr>
              <w:tabs>
                <w:tab w:val="center" w:pos="1213"/>
                <w:tab w:val="center" w:pos="2096"/>
                <w:tab w:val="center" w:pos="2977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cs="Calibri" w:hint="eastAsia"/>
              </w:rPr>
              <w:t xml:space="preserve">　　</w:t>
            </w:r>
            <w:r w:rsidRPr="00C47496">
              <w:rPr>
                <w:rFonts w:cs="Calibri" w:hint="eastAsia"/>
              </w:rPr>
              <w:t xml:space="preserve">　　</w:t>
            </w:r>
            <w:r w:rsidRPr="00C47496">
              <w:t>年</w:t>
            </w:r>
            <w:r>
              <w:rPr>
                <w:rFonts w:hint="eastAsia"/>
              </w:rPr>
              <w:t xml:space="preserve">　　　</w:t>
            </w:r>
            <w:r w:rsidRPr="00C47496">
              <w:t>月</w:t>
            </w:r>
            <w:r>
              <w:rPr>
                <w:rFonts w:hint="eastAsia"/>
              </w:rPr>
              <w:t xml:space="preserve">　　</w:t>
            </w:r>
            <w:r w:rsidRPr="00C47496">
              <w:tab/>
              <w:t>日</w: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４.休止の予定年月日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254C63" w:rsidP="005F59F5">
            <w:pPr>
              <w:tabs>
                <w:tab w:val="center" w:pos="1213"/>
                <w:tab w:val="center" w:pos="2096"/>
                <w:tab w:val="center" w:pos="2977"/>
              </w:tabs>
              <w:spacing w:after="0"/>
              <w:ind w:left="0" w:firstLineChars="300" w:firstLine="660"/>
            </w:pPr>
            <w:r w:rsidRPr="00C47496">
              <w:rPr>
                <w:rFonts w:cs="Calibri" w:hint="eastAsia"/>
              </w:rPr>
              <w:t xml:space="preserve">　　</w:t>
            </w:r>
            <w:r w:rsidRPr="00C47496">
              <w:t>年</w:t>
            </w:r>
            <w:r>
              <w:rPr>
                <w:rFonts w:hint="eastAsia"/>
              </w:rPr>
              <w:t xml:space="preserve">　　　</w:t>
            </w:r>
            <w:r w:rsidRPr="00C47496">
              <w:t>月</w:t>
            </w:r>
            <w:r>
              <w:rPr>
                <w:rFonts w:hint="eastAsia"/>
              </w:rPr>
              <w:t xml:space="preserve">　　</w:t>
            </w:r>
            <w:r w:rsidRPr="00C47496">
              <w:tab/>
              <w:t>日</w: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５.休止の理由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254C63" w:rsidP="005F59F5">
            <w:pPr>
              <w:spacing w:after="160"/>
              <w:ind w:left="0" w:firstLine="0"/>
            </w:pPr>
          </w:p>
        </w:tc>
      </w:tr>
      <w:tr w:rsidR="00254C63" w:rsidTr="005F59F5">
        <w:trPr>
          <w:trHeight w:val="465"/>
        </w:trPr>
        <w:tc>
          <w:tcPr>
            <w:tcW w:w="2660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６.再開予定年月日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254C63" w:rsidP="005F59F5">
            <w:pPr>
              <w:tabs>
                <w:tab w:val="center" w:pos="1213"/>
                <w:tab w:val="center" w:pos="2096"/>
                <w:tab w:val="center" w:pos="2977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年</w:t>
            </w:r>
            <w:r>
              <w:tab/>
              <w:t>月</w:t>
            </w:r>
            <w:r>
              <w:tab/>
              <w:t>日</w: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vMerge w:val="restar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７．消毒剤の撤去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254C63" w:rsidP="005F59F5">
            <w:pPr>
              <w:tabs>
                <w:tab w:val="center" w:pos="3529"/>
                <w:tab w:val="center" w:pos="4410"/>
                <w:tab w:val="center" w:pos="5293"/>
              </w:tabs>
              <w:spacing w:after="0"/>
              <w:ind w:left="0" w:firstLine="0"/>
            </w:pPr>
            <w:r>
              <w:t>撤去の実施年月日</w:t>
            </w:r>
            <w:r>
              <w:tab/>
              <w:t>年</w:t>
            </w:r>
            <w:r>
              <w:tab/>
              <w:t>月</w:t>
            </w:r>
            <w:r>
              <w:tab/>
              <w:t>日</w:t>
            </w:r>
          </w:p>
        </w:tc>
      </w:tr>
      <w:tr w:rsidR="00254C63" w:rsidTr="005F59F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160"/>
              <w:ind w:left="0" w:firstLine="0"/>
            </w:pP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254C63" w:rsidP="005F59F5">
            <w:pPr>
              <w:spacing w:after="0"/>
              <w:ind w:left="0" w:firstLine="0"/>
            </w:pPr>
            <w:r>
              <w:t>撤去を実施した者の氏名</w:t>
            </w:r>
          </w:p>
        </w:tc>
      </w:tr>
      <w:tr w:rsidR="00254C63" w:rsidTr="005F59F5">
        <w:trPr>
          <w:trHeight w:val="465"/>
        </w:trPr>
        <w:tc>
          <w:tcPr>
            <w:tcW w:w="5202" w:type="dxa"/>
            <w:gridSpan w:val="2"/>
            <w:vMerge w:val="restart"/>
            <w:tcBorders>
              <w:top w:val="single" w:sz="5" w:space="0" w:color="000000"/>
              <w:left w:val="single" w:sz="12" w:space="0" w:color="auto"/>
              <w:bottom w:val="single" w:sz="11" w:space="0" w:color="000000"/>
              <w:right w:val="single" w:sz="5" w:space="0" w:color="000000"/>
            </w:tcBorders>
          </w:tcPr>
          <w:p w:rsidR="00254C63" w:rsidRDefault="00254C63" w:rsidP="005F59F5">
            <w:pPr>
              <w:spacing w:after="0"/>
              <w:ind w:left="2" w:firstLine="0"/>
            </w:pPr>
            <w:r>
              <w:t>※行政庁処理欄</w:t>
            </w:r>
            <w:r>
              <w:rPr>
                <w:rFonts w:hint="eastAsia"/>
              </w:rPr>
              <w:t xml:space="preserve">　</w:t>
            </w:r>
          </w:p>
          <w:p w:rsidR="00254C63" w:rsidRDefault="00254C63" w:rsidP="005F59F5">
            <w:pPr>
              <w:spacing w:after="0"/>
              <w:ind w:left="1760" w:hangingChars="800" w:hanging="1760"/>
            </w:pP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浄化槽台帳手入れ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jc w:val="center"/>
            </w:pPr>
            <w:r>
              <w:rPr>
                <w:sz w:val="20"/>
              </w:rPr>
              <w:t>検印</w:t>
            </w:r>
          </w:p>
        </w:tc>
        <w:tc>
          <w:tcPr>
            <w:tcW w:w="13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2" w:space="0" w:color="auto"/>
            </w:tcBorders>
          </w:tcPr>
          <w:p w:rsidR="00254C63" w:rsidRDefault="00254C63" w:rsidP="005F59F5">
            <w:pPr>
              <w:spacing w:after="160"/>
              <w:ind w:left="0" w:firstLine="0"/>
            </w:pPr>
          </w:p>
        </w:tc>
      </w:tr>
      <w:tr w:rsidR="00254C63" w:rsidTr="005F59F5">
        <w:trPr>
          <w:trHeight w:val="465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5" w:space="0" w:color="000000"/>
            </w:tcBorders>
          </w:tcPr>
          <w:p w:rsidR="00254C63" w:rsidRDefault="00254C63" w:rsidP="005F59F5">
            <w:pPr>
              <w:spacing w:after="160"/>
              <w:ind w:left="0" w:firstLine="0"/>
            </w:pP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:rsidR="00254C63" w:rsidRPr="00E060FD" w:rsidRDefault="00254C63" w:rsidP="005F59F5">
            <w:pPr>
              <w:spacing w:after="0"/>
              <w:ind w:left="701" w:firstLine="0"/>
              <w:rPr>
                <w:sz w:val="21"/>
                <w:szCs w:val="21"/>
              </w:rPr>
            </w:pPr>
            <w:r w:rsidRPr="00E060FD">
              <w:rPr>
                <w:sz w:val="21"/>
                <w:szCs w:val="21"/>
              </w:rPr>
              <w:t xml:space="preserve">年 </w:t>
            </w:r>
            <w:r w:rsidRPr="00E060FD">
              <w:rPr>
                <w:rFonts w:hint="eastAsia"/>
                <w:sz w:val="21"/>
                <w:szCs w:val="21"/>
              </w:rPr>
              <w:t xml:space="preserve">　</w:t>
            </w:r>
            <w:r w:rsidRPr="00E060FD">
              <w:rPr>
                <w:sz w:val="21"/>
                <w:szCs w:val="21"/>
              </w:rPr>
              <w:t xml:space="preserve">月 </w:t>
            </w:r>
            <w:r w:rsidRPr="00E060FD">
              <w:rPr>
                <w:rFonts w:hint="eastAsia"/>
                <w:sz w:val="21"/>
                <w:szCs w:val="21"/>
              </w:rPr>
              <w:t xml:space="preserve">　</w:t>
            </w:r>
            <w:r w:rsidRPr="00E060FD">
              <w:rPr>
                <w:sz w:val="21"/>
                <w:szCs w:val="21"/>
              </w:rPr>
              <w:t>日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12" w:space="0" w:color="auto"/>
              <w:right w:val="single" w:sz="12" w:space="0" w:color="auto"/>
            </w:tcBorders>
          </w:tcPr>
          <w:p w:rsidR="00254C63" w:rsidRDefault="00254C63" w:rsidP="005F59F5">
            <w:pPr>
              <w:spacing w:after="160"/>
              <w:ind w:left="0" w:firstLine="0"/>
            </w:pPr>
          </w:p>
        </w:tc>
      </w:tr>
    </w:tbl>
    <w:p w:rsidR="00254C63" w:rsidRDefault="00A25B43" w:rsidP="00CF1712">
      <w:pPr>
        <w:spacing w:before="100" w:beforeAutospacing="1" w:after="100" w:afterAutospacing="1" w:line="600" w:lineRule="auto"/>
        <w:ind w:firstLineChars="50" w:firstLine="110"/>
      </w:pPr>
      <w:r>
        <w:t>別記第１８号様式（第１４条関係）</w:t>
      </w:r>
    </w:p>
    <w:p w:rsidR="005F59F5" w:rsidRDefault="005F59F5" w:rsidP="007B74CE">
      <w:pPr>
        <w:spacing w:after="0"/>
        <w:ind w:firstLineChars="50" w:firstLine="110"/>
      </w:pPr>
      <w:bookmarkStart w:id="0" w:name="_GoBack"/>
      <w:bookmarkEnd w:id="0"/>
      <w:r>
        <w:rPr>
          <w:rFonts w:hint="eastAsia"/>
        </w:rPr>
        <w:t xml:space="preserve"> </w:t>
      </w:r>
      <w:r w:rsidR="007B74CE">
        <w:rPr>
          <w:rFonts w:hint="eastAsia"/>
        </w:rPr>
        <w:t xml:space="preserve">　</w:t>
      </w:r>
      <w:r>
        <w:rPr>
          <w:rFonts w:hint="eastAsia"/>
        </w:rPr>
        <w:t>※この報告に係る個人情報は、法定検査及び適正な維持管理をはかるための資料として、県知事</w:t>
      </w:r>
    </w:p>
    <w:p w:rsidR="005F59F5" w:rsidRPr="005F59F5" w:rsidRDefault="005F59F5" w:rsidP="007B74CE">
      <w:pPr>
        <w:spacing w:after="0"/>
        <w:ind w:firstLineChars="50" w:firstLine="110"/>
      </w:pPr>
      <w:r>
        <w:rPr>
          <w:rFonts w:hint="eastAsia"/>
        </w:rPr>
        <w:t xml:space="preserve">　</w:t>
      </w:r>
      <w:r w:rsidR="007B74CE">
        <w:rPr>
          <w:rFonts w:hint="eastAsia"/>
        </w:rPr>
        <w:t xml:space="preserve"> </w:t>
      </w:r>
      <w:r>
        <w:rPr>
          <w:rFonts w:hint="eastAsia"/>
        </w:rPr>
        <w:t>指定検査機関など県要綱記載の関係者に提供されます。</w:t>
      </w:r>
    </w:p>
    <w:p w:rsidR="007118A2" w:rsidRPr="005E1CE4" w:rsidRDefault="007118A2" w:rsidP="005F59F5">
      <w:pPr>
        <w:wordWrap w:val="0"/>
        <w:autoSpaceDE w:val="0"/>
        <w:autoSpaceDN w:val="0"/>
        <w:snapToGrid w:val="0"/>
        <w:ind w:left="0" w:firstLine="0"/>
        <w:rPr>
          <w:sz w:val="21"/>
          <w:szCs w:val="21"/>
        </w:rPr>
      </w:pPr>
    </w:p>
    <w:sectPr w:rsidR="007118A2" w:rsidRPr="005E1CE4" w:rsidSect="00606107">
      <w:pgSz w:w="11906" w:h="16838" w:code="9"/>
      <w:pgMar w:top="720" w:right="720" w:bottom="720" w:left="720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B8" w:rsidRDefault="00FC3DB8" w:rsidP="00745680">
      <w:pPr>
        <w:spacing w:after="0" w:line="240" w:lineRule="auto"/>
      </w:pPr>
      <w:r>
        <w:separator/>
      </w:r>
    </w:p>
  </w:endnote>
  <w:endnote w:type="continuationSeparator" w:id="0">
    <w:p w:rsidR="00FC3DB8" w:rsidRDefault="00FC3DB8" w:rsidP="0074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B8" w:rsidRDefault="00FC3DB8" w:rsidP="00745680">
      <w:pPr>
        <w:spacing w:after="0" w:line="240" w:lineRule="auto"/>
      </w:pPr>
      <w:r>
        <w:separator/>
      </w:r>
    </w:p>
  </w:footnote>
  <w:footnote w:type="continuationSeparator" w:id="0">
    <w:p w:rsidR="00FC3DB8" w:rsidRDefault="00FC3DB8" w:rsidP="0074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32"/>
    <w:rsid w:val="00007A61"/>
    <w:rsid w:val="00046EA5"/>
    <w:rsid w:val="00050B38"/>
    <w:rsid w:val="00092F03"/>
    <w:rsid w:val="00093BBD"/>
    <w:rsid w:val="000D5948"/>
    <w:rsid w:val="000F7256"/>
    <w:rsid w:val="0011746A"/>
    <w:rsid w:val="00123BAE"/>
    <w:rsid w:val="001573D9"/>
    <w:rsid w:val="001725ED"/>
    <w:rsid w:val="001764A1"/>
    <w:rsid w:val="001B6F71"/>
    <w:rsid w:val="001B7B7E"/>
    <w:rsid w:val="001E07B3"/>
    <w:rsid w:val="00254C63"/>
    <w:rsid w:val="002B5532"/>
    <w:rsid w:val="00317440"/>
    <w:rsid w:val="00352FBC"/>
    <w:rsid w:val="00376A76"/>
    <w:rsid w:val="00381952"/>
    <w:rsid w:val="003C1F4D"/>
    <w:rsid w:val="003D61B9"/>
    <w:rsid w:val="003F6072"/>
    <w:rsid w:val="00400888"/>
    <w:rsid w:val="004B3302"/>
    <w:rsid w:val="004C08E3"/>
    <w:rsid w:val="004E2015"/>
    <w:rsid w:val="00531DB0"/>
    <w:rsid w:val="00544399"/>
    <w:rsid w:val="0056716C"/>
    <w:rsid w:val="00574EA4"/>
    <w:rsid w:val="005B1DB9"/>
    <w:rsid w:val="005B46F4"/>
    <w:rsid w:val="005E1CE4"/>
    <w:rsid w:val="005F59F5"/>
    <w:rsid w:val="00606107"/>
    <w:rsid w:val="006E0458"/>
    <w:rsid w:val="00704765"/>
    <w:rsid w:val="00705B60"/>
    <w:rsid w:val="00707068"/>
    <w:rsid w:val="007118A2"/>
    <w:rsid w:val="00736051"/>
    <w:rsid w:val="00737B64"/>
    <w:rsid w:val="00745680"/>
    <w:rsid w:val="007B37B1"/>
    <w:rsid w:val="007B74CE"/>
    <w:rsid w:val="007F04D1"/>
    <w:rsid w:val="0083622A"/>
    <w:rsid w:val="00873878"/>
    <w:rsid w:val="008922F2"/>
    <w:rsid w:val="008A064C"/>
    <w:rsid w:val="008C3BE3"/>
    <w:rsid w:val="00914D98"/>
    <w:rsid w:val="009473CF"/>
    <w:rsid w:val="009566E0"/>
    <w:rsid w:val="009E2992"/>
    <w:rsid w:val="00A25B43"/>
    <w:rsid w:val="00A340EF"/>
    <w:rsid w:val="00A916A7"/>
    <w:rsid w:val="00AC6C7C"/>
    <w:rsid w:val="00AD2171"/>
    <w:rsid w:val="00AE02B6"/>
    <w:rsid w:val="00AF12E9"/>
    <w:rsid w:val="00B758C4"/>
    <w:rsid w:val="00B91828"/>
    <w:rsid w:val="00B93EFF"/>
    <w:rsid w:val="00B96F91"/>
    <w:rsid w:val="00BB4183"/>
    <w:rsid w:val="00C45DBB"/>
    <w:rsid w:val="00C47496"/>
    <w:rsid w:val="00C80E76"/>
    <w:rsid w:val="00CA4D22"/>
    <w:rsid w:val="00CC099E"/>
    <w:rsid w:val="00CE3619"/>
    <w:rsid w:val="00CF10C3"/>
    <w:rsid w:val="00CF1712"/>
    <w:rsid w:val="00D12EF6"/>
    <w:rsid w:val="00D143B6"/>
    <w:rsid w:val="00D31CBF"/>
    <w:rsid w:val="00D33674"/>
    <w:rsid w:val="00D54C15"/>
    <w:rsid w:val="00DA221C"/>
    <w:rsid w:val="00DA3054"/>
    <w:rsid w:val="00DA41C7"/>
    <w:rsid w:val="00DC1099"/>
    <w:rsid w:val="00E060FD"/>
    <w:rsid w:val="00E57EC6"/>
    <w:rsid w:val="00E77D9E"/>
    <w:rsid w:val="00E8647E"/>
    <w:rsid w:val="00EE0EC3"/>
    <w:rsid w:val="00EF1936"/>
    <w:rsid w:val="00F21FC8"/>
    <w:rsid w:val="00FC3DB8"/>
    <w:rsid w:val="00FC3E2A"/>
    <w:rsid w:val="00FD002E"/>
    <w:rsid w:val="00FE596C"/>
    <w:rsid w:val="00FE5C22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E4BE34A-BECE-4510-82A5-3AFB098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9"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B6F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6F7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5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680"/>
    <w:rPr>
      <w:rFonts w:ascii="ＭＳ 明朝" w:eastAsia="ＭＳ 明朝" w:hAnsi="ＭＳ 明朝" w:cs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745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68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B031-0084-4A42-B207-4AEE62A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é»™ä¸•æœ¬ã•’20200331ç¢ºå®ıç›‹ã•‚16</vt:lpstr>
    </vt:vector>
  </TitlesOfParts>
  <Company>和歌山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é»™ä¸•æœ¬ã•’20200331ç¢ºå®ıç›‹ã•‚16</dc:title>
  <dc:subject/>
  <dc:creator>0006158</dc:creator>
  <cp:keywords/>
  <cp:lastModifiedBy>和歌山市</cp:lastModifiedBy>
  <cp:revision>82</cp:revision>
  <cp:lastPrinted>2023-10-02T05:46:00Z</cp:lastPrinted>
  <dcterms:created xsi:type="dcterms:W3CDTF">2020-04-30T02:13:00Z</dcterms:created>
  <dcterms:modified xsi:type="dcterms:W3CDTF">2023-10-19T10:31:00Z</dcterms:modified>
</cp:coreProperties>
</file>